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3F178" w14:textId="77777777" w:rsidR="0081792D" w:rsidRPr="0081792D" w:rsidRDefault="0081792D" w:rsidP="0081792D">
      <w:pPr>
        <w:spacing w:line="240" w:lineRule="auto"/>
        <w:jc w:val="center"/>
        <w:rPr>
          <w:rFonts w:ascii="ＭＳ 明朝" w:hAnsi="ＭＳ 明朝"/>
          <w:b/>
          <w:sz w:val="36"/>
          <w:szCs w:val="36"/>
          <w:lang w:eastAsia="zh-TW"/>
        </w:rPr>
      </w:pPr>
      <w:r w:rsidRPr="0081792D">
        <w:rPr>
          <w:rFonts w:ascii="ＭＳ 明朝" w:hAnsi="ＭＳ 明朝" w:hint="eastAsia"/>
          <w:b/>
          <w:sz w:val="36"/>
          <w:szCs w:val="36"/>
          <w:lang w:eastAsia="zh-TW"/>
        </w:rPr>
        <w:t>職務経歴書</w:t>
      </w:r>
    </w:p>
    <w:p w14:paraId="310353C0" w14:textId="77777777" w:rsidR="0081792D" w:rsidRPr="0081792D" w:rsidRDefault="0081792D" w:rsidP="0081792D">
      <w:pPr>
        <w:rPr>
          <w:rFonts w:ascii="ＭＳ 明朝" w:hAnsi="ＭＳ 明朝"/>
          <w:szCs w:val="21"/>
          <w:lang w:eastAsia="zh-TW"/>
        </w:rPr>
      </w:pPr>
    </w:p>
    <w:p w14:paraId="3F347807" w14:textId="7C1CCDAB" w:rsidR="0081792D" w:rsidRDefault="009D4E8D" w:rsidP="009D4E8D">
      <w:pPr>
        <w:spacing w:line="360" w:lineRule="auto"/>
        <w:ind w:right="-4"/>
        <w:jc w:val="righ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（西暦）　　　年　　月　　日</w:t>
      </w:r>
    </w:p>
    <w:p w14:paraId="780B03E4" w14:textId="164B0576" w:rsidR="009D4E8D" w:rsidRDefault="009D4E8D" w:rsidP="009D4E8D">
      <w:pPr>
        <w:spacing w:line="360" w:lineRule="auto"/>
        <w:ind w:right="23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　　</w:t>
      </w:r>
    </w:p>
    <w:p w14:paraId="3BB09FB4" w14:textId="77777777" w:rsidR="009D4E8D" w:rsidRPr="0081792D" w:rsidRDefault="009D4E8D" w:rsidP="009D4E8D">
      <w:pPr>
        <w:spacing w:line="360" w:lineRule="auto"/>
        <w:ind w:right="3181"/>
        <w:rPr>
          <w:rFonts w:ascii="ＭＳ 明朝" w:hAnsi="ＭＳ 明朝"/>
          <w:szCs w:val="21"/>
        </w:rPr>
      </w:pPr>
    </w:p>
    <w:p w14:paraId="5AED6FFF" w14:textId="77777777" w:rsidR="0081792D" w:rsidRPr="0081792D" w:rsidRDefault="0081792D" w:rsidP="0081792D">
      <w:pPr>
        <w:spacing w:line="360" w:lineRule="auto"/>
        <w:ind w:right="1060"/>
        <w:rPr>
          <w:rFonts w:ascii="ＭＳ 明朝" w:hAnsi="ＭＳ 明朝"/>
          <w:b/>
          <w:bCs/>
          <w:szCs w:val="21"/>
        </w:rPr>
      </w:pPr>
      <w:r w:rsidRPr="0081792D">
        <w:rPr>
          <w:rFonts w:ascii="ＭＳ 明朝" w:hAnsi="ＭＳ 明朝" w:hint="eastAsia"/>
          <w:b/>
          <w:bCs/>
          <w:szCs w:val="21"/>
        </w:rPr>
        <w:t>【職務概要】</w:t>
      </w:r>
    </w:p>
    <w:p w14:paraId="61EE601A" w14:textId="77777777" w:rsidR="0081792D" w:rsidRPr="0081792D" w:rsidRDefault="0081792D" w:rsidP="0081792D">
      <w:pPr>
        <w:spacing w:line="360" w:lineRule="auto"/>
        <w:ind w:right="1060"/>
        <w:rPr>
          <w:rFonts w:ascii="ＭＳ 明朝" w:hAnsi="ＭＳ 明朝"/>
          <w:szCs w:val="21"/>
        </w:rPr>
      </w:pPr>
    </w:p>
    <w:p w14:paraId="10E9B6D1" w14:textId="77777777" w:rsidR="0081792D" w:rsidRPr="0081792D" w:rsidRDefault="0081792D" w:rsidP="0081792D">
      <w:pPr>
        <w:spacing w:line="360" w:lineRule="auto"/>
        <w:ind w:right="1060"/>
        <w:rPr>
          <w:rFonts w:ascii="ＭＳ 明朝" w:hAnsi="ＭＳ 明朝"/>
          <w:szCs w:val="21"/>
        </w:rPr>
      </w:pPr>
    </w:p>
    <w:p w14:paraId="71171C95" w14:textId="77777777" w:rsidR="0081792D" w:rsidRPr="0081792D" w:rsidRDefault="0081792D" w:rsidP="0081792D">
      <w:pPr>
        <w:spacing w:line="360" w:lineRule="auto"/>
        <w:rPr>
          <w:rFonts w:ascii="ＭＳ 明朝" w:hAnsi="ＭＳ 明朝"/>
          <w:bCs/>
          <w:sz w:val="18"/>
          <w:szCs w:val="18"/>
          <w:lang w:eastAsia="zh-TW"/>
        </w:rPr>
      </w:pPr>
      <w:r w:rsidRPr="0081792D">
        <w:rPr>
          <w:rFonts w:ascii="ＭＳ 明朝" w:hAnsi="ＭＳ 明朝" w:hint="eastAsia"/>
          <w:b/>
          <w:szCs w:val="21"/>
        </w:rPr>
        <w:t>【職務経歴】</w:t>
      </w:r>
      <w:r w:rsidRPr="0081792D">
        <w:rPr>
          <w:rFonts w:ascii="ＭＳ 明朝" w:hAnsi="ＭＳ 明朝" w:hint="eastAsia"/>
          <w:bCs/>
          <w:sz w:val="20"/>
        </w:rPr>
        <w:t>※直近の職務経歴から順にご記入ください。複数枚にわたっても構いません。</w:t>
      </w:r>
      <w:r w:rsidRPr="0081792D">
        <w:rPr>
          <w:rFonts w:ascii="ＭＳ 明朝" w:hAnsi="ＭＳ 明朝" w:hint="eastAsia"/>
          <w:bCs/>
          <w:sz w:val="20"/>
          <w:lang w:eastAsia="zh-TW"/>
        </w:rPr>
        <w:t>※</w:t>
      </w:r>
    </w:p>
    <w:p w14:paraId="1EB063DC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会社等名称：</w:t>
      </w:r>
    </w:p>
    <w:p w14:paraId="6FF3BFC4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業務概要：</w:t>
      </w:r>
    </w:p>
    <w:p w14:paraId="7510C207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期間：（西暦）　　年　　月　　日～　　年　　月　　日（在職期間　年　月）</w:t>
      </w:r>
    </w:p>
    <w:p w14:paraId="1EF08240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CN"/>
        </w:rPr>
      </w:pPr>
      <w:r w:rsidRPr="0081792D">
        <w:rPr>
          <w:rFonts w:ascii="ＭＳ 明朝" w:hAnsi="ＭＳ 明朝" w:hint="eastAsia"/>
          <w:szCs w:val="21"/>
          <w:lang w:eastAsia="zh-CN"/>
        </w:rPr>
        <w:t>職務内容：</w:t>
      </w:r>
    </w:p>
    <w:p w14:paraId="0BC1A6E6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CN"/>
        </w:rPr>
      </w:pPr>
      <w:r w:rsidRPr="0081792D">
        <w:rPr>
          <w:rFonts w:ascii="ＭＳ 明朝" w:hAnsi="ＭＳ 明朝" w:hint="eastAsia"/>
          <w:szCs w:val="21"/>
          <w:lang w:eastAsia="zh-CN"/>
        </w:rPr>
        <w:t xml:space="preserve">　　　　　</w:t>
      </w:r>
    </w:p>
    <w:p w14:paraId="1F2C6A46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CN"/>
        </w:rPr>
      </w:pPr>
      <w:r w:rsidRPr="0081792D">
        <w:rPr>
          <w:rFonts w:ascii="ＭＳ 明朝" w:hAnsi="ＭＳ 明朝" w:hint="eastAsia"/>
          <w:szCs w:val="21"/>
          <w:lang w:eastAsia="zh-CN"/>
        </w:rPr>
        <w:t xml:space="preserve">　　　　　</w:t>
      </w:r>
    </w:p>
    <w:p w14:paraId="05F5B30F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u w:val="dotted"/>
          <w:lang w:eastAsia="zh-CN"/>
        </w:rPr>
      </w:pPr>
      <w:r w:rsidRPr="0081792D">
        <w:rPr>
          <w:rFonts w:ascii="ＭＳ 明朝" w:hAnsi="ＭＳ 明朝" w:hint="eastAsia"/>
          <w:szCs w:val="21"/>
          <w:u w:val="dotted"/>
          <w:lang w:eastAsia="zh-CN"/>
        </w:rPr>
        <w:t xml:space="preserve">　　　　　　　　　　　　　　　　　　　　　　　　　　　　　　　　　　　　　　　　　　　　　</w:t>
      </w:r>
    </w:p>
    <w:p w14:paraId="3DE2FFB2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CN"/>
        </w:rPr>
      </w:pPr>
      <w:r w:rsidRPr="0081792D">
        <w:rPr>
          <w:rFonts w:ascii="ＭＳ 明朝" w:hAnsi="ＭＳ 明朝" w:hint="eastAsia"/>
          <w:szCs w:val="21"/>
          <w:lang w:eastAsia="zh-CN"/>
        </w:rPr>
        <w:t>会社等名称：</w:t>
      </w:r>
    </w:p>
    <w:p w14:paraId="487820D0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業務概要：</w:t>
      </w:r>
    </w:p>
    <w:p w14:paraId="438F9A89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期間：（西暦）　　年　　月　　日～　　年　　月　　日（在職期間　年　月）</w:t>
      </w:r>
    </w:p>
    <w:p w14:paraId="772864D7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職務内容：</w:t>
      </w:r>
    </w:p>
    <w:p w14:paraId="63B17B99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 xml:space="preserve">　　　　　</w:t>
      </w:r>
    </w:p>
    <w:p w14:paraId="2ADF8136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 xml:space="preserve">　　　　　</w:t>
      </w:r>
    </w:p>
    <w:p w14:paraId="5B6CCC48" w14:textId="77777777" w:rsidR="0081792D" w:rsidRPr="0081792D" w:rsidRDefault="0081792D" w:rsidP="0081792D">
      <w:pPr>
        <w:spacing w:line="360" w:lineRule="auto"/>
        <w:rPr>
          <w:rFonts w:ascii="ＭＳ 明朝" w:hAnsi="ＭＳ 明朝"/>
          <w:szCs w:val="21"/>
          <w:u w:val="dotted"/>
          <w:lang w:eastAsia="zh-TW"/>
        </w:rPr>
      </w:pPr>
      <w:r w:rsidRPr="0081792D">
        <w:rPr>
          <w:rFonts w:ascii="ＭＳ 明朝" w:hAnsi="ＭＳ 明朝" w:hint="eastAsia"/>
          <w:szCs w:val="21"/>
          <w:u w:val="dotted"/>
          <w:lang w:eastAsia="zh-TW"/>
        </w:rPr>
        <w:t xml:space="preserve">　　　　　　　　　　　　　　　　　　　　　　　　　　　　　　　　　　　　　　　　　　　　　</w:t>
      </w:r>
    </w:p>
    <w:p w14:paraId="77E5D3EC" w14:textId="77777777" w:rsidR="0081792D" w:rsidRPr="0081792D" w:rsidRDefault="0081792D" w:rsidP="0081792D">
      <w:pPr>
        <w:spacing w:line="360" w:lineRule="auto"/>
        <w:ind w:firstLineChars="4200" w:firstLine="8820"/>
        <w:jc w:val="left"/>
        <w:rPr>
          <w:rFonts w:ascii="ＭＳ 明朝" w:hAnsi="ＭＳ 明朝"/>
          <w:szCs w:val="21"/>
          <w:lang w:eastAsia="zh-TW"/>
        </w:rPr>
      </w:pPr>
      <w:r w:rsidRPr="0081792D">
        <w:rPr>
          <w:rFonts w:ascii="ＭＳ 明朝" w:hAnsi="ＭＳ 明朝" w:hint="eastAsia"/>
          <w:szCs w:val="21"/>
          <w:lang w:eastAsia="zh-TW"/>
        </w:rPr>
        <w:t>以上</w:t>
      </w:r>
    </w:p>
    <w:p w14:paraId="470008E8" w14:textId="77777777" w:rsidR="0081792D" w:rsidRPr="0081792D" w:rsidRDefault="0081792D" w:rsidP="0081792D">
      <w:pPr>
        <w:overflowPunct w:val="0"/>
        <w:snapToGrid w:val="0"/>
        <w:spacing w:before="197" w:line="240" w:lineRule="exact"/>
        <w:ind w:right="-51"/>
        <w:rPr>
          <w:rFonts w:ascii="ＭＳ 明朝" w:hAnsi="ＭＳ 明朝"/>
          <w:sz w:val="23"/>
          <w:lang w:eastAsia="zh-TW"/>
        </w:rPr>
      </w:pPr>
    </w:p>
    <w:sectPr w:rsidR="0081792D" w:rsidRPr="0081792D" w:rsidSect="009D4E8D">
      <w:type w:val="nextColumn"/>
      <w:pgSz w:w="11904" w:h="16838" w:code="9"/>
      <w:pgMar w:top="1792" w:right="851" w:bottom="1843" w:left="1418" w:header="720" w:footer="284" w:gutter="0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8FD5" w14:textId="77777777" w:rsidR="007B0D94" w:rsidRDefault="007B0D94" w:rsidP="004B1EBF">
      <w:pPr>
        <w:spacing w:line="240" w:lineRule="auto"/>
      </w:pPr>
      <w:r>
        <w:separator/>
      </w:r>
    </w:p>
  </w:endnote>
  <w:endnote w:type="continuationSeparator" w:id="0">
    <w:p w14:paraId="7B84A23E" w14:textId="77777777" w:rsidR="007B0D94" w:rsidRDefault="007B0D94" w:rsidP="004B1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30347" w14:textId="77777777" w:rsidR="007B0D94" w:rsidRDefault="007B0D94" w:rsidP="004B1EBF">
      <w:pPr>
        <w:spacing w:line="240" w:lineRule="auto"/>
      </w:pPr>
      <w:r>
        <w:separator/>
      </w:r>
    </w:p>
  </w:footnote>
  <w:footnote w:type="continuationSeparator" w:id="0">
    <w:p w14:paraId="60E8316A" w14:textId="77777777" w:rsidR="007B0D94" w:rsidRDefault="007B0D94" w:rsidP="004B1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966D"/>
    <w:lvl w:ilvl="0">
      <w:start w:val="2"/>
      <w:numFmt w:val="decimal"/>
      <w:suff w:val="space"/>
      <w:lvlText w:val="%1 "/>
      <w:lvlJc w:val="left"/>
      <w:rPr>
        <w:rFonts w:ascii="Arial"/>
        <w:spacing w:val="0"/>
        <w:sz w:val="22"/>
      </w:rPr>
    </w:lvl>
  </w:abstractNum>
  <w:abstractNum w:abstractNumId="1" w15:restartNumberingAfterBreak="0">
    <w:nsid w:val="00000002"/>
    <w:multiLevelType w:val="singleLevel"/>
    <w:tmpl w:val="0000966E"/>
    <w:lvl w:ilvl="0">
      <w:start w:val="2"/>
      <w:numFmt w:val="decimal"/>
      <w:suff w:val="space"/>
      <w:lvlText w:val="%1 "/>
      <w:lvlJc w:val="left"/>
      <w:rPr>
        <w:rFonts w:ascii="Arial"/>
        <w:spacing w:val="0"/>
        <w:sz w:val="22"/>
      </w:rPr>
    </w:lvl>
  </w:abstractNum>
  <w:abstractNum w:abstractNumId="2" w15:restartNumberingAfterBreak="0">
    <w:nsid w:val="1C495FC3"/>
    <w:multiLevelType w:val="hybridMultilevel"/>
    <w:tmpl w:val="C65E8DE6"/>
    <w:lvl w:ilvl="0" w:tplc="9C46C2F4">
      <w:start w:val="1"/>
      <w:numFmt w:val="decimalFullWidth"/>
      <w:lvlText w:val="第%1条"/>
      <w:lvlJc w:val="left"/>
      <w:pPr>
        <w:ind w:left="915" w:hanging="915"/>
      </w:pPr>
      <w:rPr>
        <w:rFonts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44"/>
    <w:rsid w:val="000062BB"/>
    <w:rsid w:val="00096548"/>
    <w:rsid w:val="000E094D"/>
    <w:rsid w:val="001D4D0C"/>
    <w:rsid w:val="00203794"/>
    <w:rsid w:val="002D0301"/>
    <w:rsid w:val="00394A7C"/>
    <w:rsid w:val="00415FA6"/>
    <w:rsid w:val="004B1EBF"/>
    <w:rsid w:val="00572A20"/>
    <w:rsid w:val="005D2FD6"/>
    <w:rsid w:val="005E090E"/>
    <w:rsid w:val="005E75DC"/>
    <w:rsid w:val="00692EA8"/>
    <w:rsid w:val="006F33B9"/>
    <w:rsid w:val="00723A05"/>
    <w:rsid w:val="00767D07"/>
    <w:rsid w:val="007B0D94"/>
    <w:rsid w:val="0081792D"/>
    <w:rsid w:val="00842BF5"/>
    <w:rsid w:val="008958E4"/>
    <w:rsid w:val="008D674C"/>
    <w:rsid w:val="009D4E8D"/>
    <w:rsid w:val="009F70F2"/>
    <w:rsid w:val="00A10B4E"/>
    <w:rsid w:val="00A47644"/>
    <w:rsid w:val="00AD482D"/>
    <w:rsid w:val="00AE522F"/>
    <w:rsid w:val="00C53AA4"/>
    <w:rsid w:val="00C554E1"/>
    <w:rsid w:val="00C62E55"/>
    <w:rsid w:val="00CB066F"/>
    <w:rsid w:val="00CD6D89"/>
    <w:rsid w:val="00CE2809"/>
    <w:rsid w:val="00D04F9E"/>
    <w:rsid w:val="00D16F95"/>
    <w:rsid w:val="00D44949"/>
    <w:rsid w:val="00DB5EA2"/>
    <w:rsid w:val="00E9081E"/>
    <w:rsid w:val="00EB322B"/>
    <w:rsid w:val="00EC1BFC"/>
    <w:rsid w:val="00EE0ED8"/>
    <w:rsid w:val="00EE5F65"/>
    <w:rsid w:val="00EF4B3C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13C427"/>
  <w15:chartTrackingRefBased/>
  <w15:docId w15:val="{5BD24DDD-4AA7-476D-B81B-41C2C002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E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1EBF"/>
    <w:rPr>
      <w:sz w:val="21"/>
    </w:rPr>
  </w:style>
  <w:style w:type="paragraph" w:styleId="a5">
    <w:name w:val="footer"/>
    <w:basedOn w:val="a"/>
    <w:link w:val="a6"/>
    <w:uiPriority w:val="99"/>
    <w:unhideWhenUsed/>
    <w:rsid w:val="004B1E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1EBF"/>
    <w:rPr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D0301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D030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A3C4-DA67-44AD-B89C-7F01181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代 真紀</dc:creator>
  <cp:keywords/>
  <dc:description/>
  <cp:lastModifiedBy>神谷 和美</cp:lastModifiedBy>
  <cp:revision>5</cp:revision>
  <cp:lastPrinted>2020-11-17T04:15:00Z</cp:lastPrinted>
  <dcterms:created xsi:type="dcterms:W3CDTF">2021-03-16T08:16:00Z</dcterms:created>
  <dcterms:modified xsi:type="dcterms:W3CDTF">2021-03-29T03:38:00Z</dcterms:modified>
  <cp:category/>
</cp:coreProperties>
</file>